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0431" w14:textId="43073473" w:rsidR="00AD2480" w:rsidRPr="005D1B94" w:rsidRDefault="008F7292" w:rsidP="005E2A1C">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June 5, 2019</w:t>
      </w:r>
    </w:p>
    <w:p w14:paraId="5D629A66" w14:textId="77777777" w:rsidR="00AD2480" w:rsidRPr="005D1B94" w:rsidRDefault="00AD2480" w:rsidP="005E2A1C">
      <w:pPr>
        <w:tabs>
          <w:tab w:val="left" w:pos="900"/>
        </w:tabs>
        <w:spacing w:after="120"/>
        <w:ind w:left="907" w:hanging="907"/>
      </w:pPr>
      <w:r w:rsidRPr="005D1B94">
        <w:rPr>
          <w:b/>
        </w:rPr>
        <w:t>TO:</w:t>
      </w:r>
      <w:r w:rsidRPr="005D1B94">
        <w:tab/>
        <w:t>All Interested Parties</w:t>
      </w:r>
    </w:p>
    <w:p w14:paraId="2ACA29A7" w14:textId="77777777" w:rsidR="00AD2480" w:rsidRPr="005D1B94" w:rsidRDefault="00AD2480" w:rsidP="005E2A1C">
      <w:pPr>
        <w:tabs>
          <w:tab w:val="left" w:pos="900"/>
        </w:tabs>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NAESB Deputy Director</w:t>
      </w:r>
    </w:p>
    <w:p w14:paraId="01F79964" w14:textId="0AFB18B3" w:rsidR="00D33D41" w:rsidRPr="00E356D4" w:rsidRDefault="00AD2480" w:rsidP="00E356D4">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6477D3">
        <w:rPr>
          <w:b/>
          <w:bCs/>
        </w:rPr>
        <w:t>Parallel Flow Visualization Update</w:t>
      </w:r>
    </w:p>
    <w:p w14:paraId="2E007375" w14:textId="017A47C6" w:rsidR="008F7292" w:rsidRDefault="008F7292" w:rsidP="00E356D4">
      <w:pPr>
        <w:spacing w:before="120" w:after="120"/>
        <w:jc w:val="both"/>
      </w:pPr>
      <w:r>
        <w:t>NAESB continues coordination efforts with NERC and EIDSN, Inc. regarding the PFV enhanced congestion management process.  This effort seeks to improve the congestion management procedures of the Eastern Interconnection through the use of real-time data submitted to the Interchange Distribution Calculator (IDC), a tool that assists reliability coordinators in the implementation of the NAESB Wholesale Electric Quadrant Business Practice Standards and the NERC Reliability Standards related to the Transmission Loading Relief Procedure.  EIDSN, Inc. is the organization responsible for management of the IDC tool and is currently conducting a field trial on the PFV related changes to the IDC tool made to reflect the NAESB Wholesale Electric Quadrant Business Practice Standards developed in support of the effort.  The eighteen-month field trial began in September 2017</w:t>
      </w:r>
      <w:r>
        <w:t>.</w:t>
      </w:r>
    </w:p>
    <w:p w14:paraId="43013411" w14:textId="4621F950" w:rsidR="00A94BE2" w:rsidRDefault="008F7292" w:rsidP="00E356D4">
      <w:pPr>
        <w:spacing w:before="120" w:after="120"/>
        <w:jc w:val="both"/>
      </w:pPr>
      <w:r>
        <w:t>The EIDSN, Inc. IDC Steering Committee will be meeting this month to review a report prepared by the EIDSN, Inc. IDC Working Group on the PFV field trial results and consider a vote to formally conclude the field trial.</w:t>
      </w:r>
      <w:r w:rsidR="00402A63">
        <w:t xml:space="preserve">  EIDSN, Inc. has indicated that it expects later this month to make available to NAESB the final report on the PFV field trial.  </w:t>
      </w:r>
      <w:r w:rsidR="00A94BE2">
        <w:t xml:space="preserve">The NAESB WEQ Business Practices Subcommittee </w:t>
      </w:r>
      <w:r w:rsidR="006C0583">
        <w:t xml:space="preserve">(BPS) </w:t>
      </w:r>
      <w:r w:rsidR="00A94BE2">
        <w:t>will evaluate this report to determine if there are any necessary revisions to the NAESB WEQ Business Practice Standards.  Additionally, the NERC Operating Reliability Subcommittee will evaluate the information concerning the reliability metrics although no adverse impacts to reliability are expected.  Regardless if further modifications to the standards are made, the NAESB WEQ Executive Committee must vote by a super majority to approve the recommendation</w:t>
      </w:r>
      <w:r w:rsidR="00717DD6">
        <w:t xml:space="preserve"> before the standards can be submitted to NAESB membership for ratification.</w:t>
      </w:r>
      <w:r w:rsidR="006C0583">
        <w:t xml:space="preserve">  If ratified, the standards will be incorporated into the next version of the NAESB WEQ Business Practice Standards and filed with the Commission.</w:t>
      </w:r>
    </w:p>
    <w:p w14:paraId="126885B2" w14:textId="05260EE0" w:rsidR="00635D85" w:rsidRPr="00635D85" w:rsidRDefault="00635D85" w:rsidP="005E0886">
      <w:pPr>
        <w:spacing w:before="120"/>
        <w:jc w:val="both"/>
      </w:pPr>
      <w:bookmarkStart w:id="0" w:name="_GoBack"/>
      <w:bookmarkEnd w:id="0"/>
    </w:p>
    <w:sectPr w:rsidR="00635D85"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5DFDA" w14:textId="77777777" w:rsidR="000F4747" w:rsidRDefault="000F4747">
      <w:r>
        <w:separator/>
      </w:r>
    </w:p>
  </w:endnote>
  <w:endnote w:type="continuationSeparator" w:id="0">
    <w:p w14:paraId="229CA59F" w14:textId="77777777" w:rsidR="000F4747" w:rsidRDefault="000F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DC9B" w14:textId="6E348AB1" w:rsidR="004D4805" w:rsidRPr="00176FB9" w:rsidRDefault="004D4805" w:rsidP="005E6421">
    <w:pPr>
      <w:pStyle w:val="Footer"/>
      <w:pBdr>
        <w:top w:val="single" w:sz="12" w:space="1" w:color="auto"/>
      </w:pBdr>
      <w:jc w:val="right"/>
      <w:rPr>
        <w:sz w:val="18"/>
        <w:szCs w:val="18"/>
      </w:rPr>
    </w:pPr>
    <w:r>
      <w:rPr>
        <w:sz w:val="18"/>
        <w:szCs w:val="18"/>
      </w:rPr>
      <w:t xml:space="preserve"> </w:t>
    </w:r>
    <w:r w:rsidR="00E356D4">
      <w:rPr>
        <w:sz w:val="18"/>
        <w:szCs w:val="18"/>
      </w:rPr>
      <w:t>Parallel Flow Visualization Update</w:t>
    </w:r>
    <w:r>
      <w:rPr>
        <w:sz w:val="18"/>
        <w:szCs w:val="18"/>
      </w:rPr>
      <w:t xml:space="preserve"> </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0FD23" w14:textId="77777777" w:rsidR="000F4747" w:rsidRDefault="000F4747">
      <w:r>
        <w:separator/>
      </w:r>
    </w:p>
  </w:footnote>
  <w:footnote w:type="continuationSeparator" w:id="0">
    <w:p w14:paraId="25674153" w14:textId="77777777" w:rsidR="000F4747" w:rsidRDefault="000F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7C3F7D23" w14:textId="77777777" w:rsidR="004D4805" w:rsidRPr="003019B2" w:rsidRDefault="004D4805" w:rsidP="005E6421">
    <w:pPr>
      <w:pStyle w:val="Header"/>
      <w:ind w:left="1800"/>
      <w:jc w:val="right"/>
      <w:rPr>
        <w:lang w:val="fr-FR"/>
      </w:rPr>
    </w:pPr>
    <w:proofErr w:type="gramStart"/>
    <w:r w:rsidRPr="003019B2">
      <w:rPr>
        <w:lang w:val="fr-FR"/>
      </w:rPr>
      <w:t>Phone:</w:t>
    </w:r>
    <w:proofErr w:type="gramEnd"/>
    <w:r w:rsidRPr="003019B2">
      <w:rPr>
        <w:lang w:val="fr-FR"/>
      </w:rPr>
      <w:t xml:space="preserv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8"/>
  </w:num>
  <w:num w:numId="4">
    <w:abstractNumId w:val="11"/>
  </w:num>
  <w:num w:numId="5">
    <w:abstractNumId w:val="1"/>
  </w:num>
  <w:num w:numId="6">
    <w:abstractNumId w:val="10"/>
  </w:num>
  <w:num w:numId="7">
    <w:abstractNumId w:val="0"/>
  </w:num>
  <w:num w:numId="8">
    <w:abstractNumId w:val="2"/>
  </w:num>
  <w:num w:numId="9">
    <w:abstractNumId w:val="3"/>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1E4D"/>
    <w:rsid w:val="000121E2"/>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4FA9"/>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747"/>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3CD6"/>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2A63"/>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231"/>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47450"/>
    <w:rsid w:val="006477D3"/>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4D96"/>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83"/>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17DD6"/>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26C2"/>
    <w:rsid w:val="007E2840"/>
    <w:rsid w:val="007E40A8"/>
    <w:rsid w:val="007E5891"/>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292"/>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8A7"/>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665D"/>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0D"/>
    <w:rsid w:val="00A42AFD"/>
    <w:rsid w:val="00A432CC"/>
    <w:rsid w:val="00A43F7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BE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5B03"/>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948"/>
    <w:rsid w:val="00AC5C03"/>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0DA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352"/>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2D"/>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5827"/>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6D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789"/>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0506-85FC-4101-BC01-D77876AE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Caroline</cp:lastModifiedBy>
  <cp:revision>2</cp:revision>
  <cp:lastPrinted>2015-09-24T15:30:00Z</cp:lastPrinted>
  <dcterms:created xsi:type="dcterms:W3CDTF">2019-06-05T19:06:00Z</dcterms:created>
  <dcterms:modified xsi:type="dcterms:W3CDTF">2019-06-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